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850">
        <w:rPr>
          <w:rFonts w:ascii="Comic Sans MS" w:hAnsi="Comic Sans MS"/>
          <w:b/>
          <w:i/>
          <w:sz w:val="72"/>
          <w:szCs w:val="72"/>
        </w:rPr>
        <w:t xml:space="preserve"> </w:t>
      </w:r>
      <w:r w:rsidR="00886C38">
        <w:rPr>
          <w:rFonts w:ascii="Comic Sans MS" w:hAnsi="Comic Sans MS"/>
          <w:b/>
          <w:i/>
          <w:sz w:val="72"/>
          <w:szCs w:val="72"/>
        </w:rPr>
        <w:t>Mon</w:t>
      </w:r>
      <w:r w:rsidR="001F0F0F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886C38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January 9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A8456B">
        <w:rPr>
          <w:rFonts w:ascii="Comic Sans MS" w:eastAsia="Times New Roman" w:hAnsi="Comic Sans MS" w:cs="Arial"/>
          <w:color w:val="222222"/>
          <w:sz w:val="32"/>
          <w:szCs w:val="32"/>
        </w:rPr>
        <w:t>is Taste of the East</w:t>
      </w:r>
      <w:r w:rsidR="008B6F34">
        <w:rPr>
          <w:rFonts w:ascii="Comic Sans MS" w:eastAsia="Times New Roman" w:hAnsi="Comic Sans MS" w:cs="Arial"/>
          <w:color w:val="222222"/>
          <w:sz w:val="32"/>
          <w:szCs w:val="32"/>
        </w:rPr>
        <w:t>!</w:t>
      </w:r>
      <w:r w:rsidR="00C3644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A8456B">
        <w:rPr>
          <w:rFonts w:ascii="Comic Sans MS" w:eastAsia="Times New Roman" w:hAnsi="Comic Sans MS" w:cs="Arial"/>
          <w:color w:val="222222"/>
          <w:sz w:val="32"/>
          <w:szCs w:val="32"/>
        </w:rPr>
        <w:t>Teriyaki BBQ Chicken w/brown rice OR Pizza Crunchers</w:t>
      </w:r>
      <w:r w:rsidR="00370397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886C38" w:rsidRPr="00886C38" w:rsidRDefault="00886C38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886C3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Attention boys and girls track: Both teams will have their pre-season call-out meetings this Wednesday, Jan </w:t>
      </w: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11</w:t>
      </w:r>
      <w:r w:rsidRPr="00886C3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at 3:10pm. Boys will meet at the indoor track and girls will meet in room B110. Details and expectations for the season will be discussed. Contact Coach Carey</w:t>
      </w: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,</w:t>
      </w:r>
      <w:r w:rsidRPr="00886C3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886C3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Lauesen</w:t>
      </w:r>
      <w:proofErr w:type="spellEnd"/>
      <w:r w:rsidRPr="00886C3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or Ray with questions about the girls' team, and boys should contact Coach </w:t>
      </w: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Borcza</w:t>
      </w:r>
      <w:bookmarkStart w:id="0" w:name="_GoBack"/>
      <w:bookmarkEnd w:id="0"/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k</w:t>
      </w:r>
      <w:r w:rsidRPr="00886C3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or </w:t>
      </w:r>
      <w:proofErr w:type="spellStart"/>
      <w:r w:rsidRPr="00886C3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V</w:t>
      </w: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ill</w:t>
      </w:r>
      <w:r w:rsidRPr="00886C3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aluz</w:t>
      </w:r>
      <w:proofErr w:type="spellEnd"/>
      <w:r w:rsidRPr="00886C3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with questions. Come out and join us in a successful season!!</w:t>
      </w:r>
    </w:p>
    <w:p w:rsidR="00BA03EF" w:rsidRDefault="006E24B8" w:rsidP="00BA03EF">
      <w:pPr>
        <w:jc w:val="center"/>
        <w:rPr>
          <w:rFonts w:ascii="Georgia" w:hAnsi="Georgia"/>
          <w:color w:val="FF0000"/>
          <w:sz w:val="56"/>
          <w:szCs w:val="56"/>
        </w:rPr>
      </w:pPr>
      <w:r>
        <w:rPr>
          <w:rFonts w:ascii="Georgia" w:hAnsi="Georgia"/>
          <w:color w:val="FF0000"/>
          <w:sz w:val="56"/>
          <w:szCs w:val="56"/>
        </w:rPr>
        <w:t>R</w:t>
      </w:r>
      <w:r w:rsidR="007C6E00">
        <w:rPr>
          <w:rFonts w:ascii="Georgia" w:hAnsi="Georgia"/>
          <w:color w:val="FF0000"/>
          <w:sz w:val="56"/>
          <w:szCs w:val="56"/>
        </w:rPr>
        <w:t>oyal Congratula</w:t>
      </w:r>
      <w:r w:rsidR="00194D88" w:rsidRPr="00194D88">
        <w:rPr>
          <w:rFonts w:ascii="Georgia" w:hAnsi="Georgia"/>
          <w:color w:val="FF0000"/>
          <w:sz w:val="56"/>
          <w:szCs w:val="56"/>
        </w:rPr>
        <w:t>tion</w:t>
      </w:r>
      <w:r w:rsidR="00BA03EF">
        <w:rPr>
          <w:rFonts w:ascii="Georgia" w:hAnsi="Georgia"/>
          <w:color w:val="FF0000"/>
          <w:sz w:val="56"/>
          <w:szCs w:val="56"/>
        </w:rPr>
        <w:t>s</w:t>
      </w:r>
    </w:p>
    <w:p w:rsidR="00C47A8E" w:rsidRPr="00C47A8E" w:rsidRDefault="00C47A8E" w:rsidP="00C47A8E">
      <w:pPr>
        <w:pStyle w:val="ListParagraph"/>
        <w:rPr>
          <w:rFonts w:ascii="Georgia" w:hAnsi="Georgia"/>
          <w:color w:val="FF0000"/>
          <w:sz w:val="56"/>
          <w:szCs w:val="56"/>
        </w:rPr>
      </w:pPr>
    </w:p>
    <w:p w:rsidR="00C511FF" w:rsidRPr="006925BE" w:rsidRDefault="00C511FF" w:rsidP="006925BE">
      <w:pPr>
        <w:shd w:val="clear" w:color="auto" w:fill="FFFFFF"/>
        <w:ind w:left="108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A85FA1" w:rsidRPr="005F0C0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b/>
          <w:color w:val="0000FF"/>
          <w:sz w:val="56"/>
          <w:szCs w:val="56"/>
        </w:rPr>
      </w:pPr>
      <w:r w:rsidRPr="005F0C0E">
        <w:rPr>
          <w:rFonts w:ascii="Comic Sans MS" w:hAnsi="Comic Sans MS"/>
          <w:b/>
          <w:color w:val="0000FF"/>
          <w:sz w:val="56"/>
          <w:szCs w:val="56"/>
        </w:rPr>
        <w:t>And Re</w:t>
      </w:r>
      <w:r w:rsidRPr="005F0C0E">
        <w:rPr>
          <w:b/>
          <w:color w:val="0000FF"/>
          <w:sz w:val="56"/>
          <w:szCs w:val="56"/>
        </w:rPr>
        <w:t>member Royals,</w:t>
      </w:r>
    </w:p>
    <w:p w:rsidR="003E5F50" w:rsidRPr="00A85FA1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>LIVE, LOVE LARKIN!</w:t>
      </w:r>
    </w:p>
    <w:sectPr w:rsidR="003E5F50" w:rsidRPr="00A85FA1" w:rsidSect="007F324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riangleParty" w:sz="15" w:space="24" w:color="943634" w:themeColor="accent2" w:themeShade="BF"/>
        <w:left w:val="triangleParty" w:sz="15" w:space="24" w:color="943634" w:themeColor="accent2" w:themeShade="BF"/>
        <w:bottom w:val="triangleParty" w:sz="15" w:space="24" w:color="943634" w:themeColor="accent2" w:themeShade="BF"/>
        <w:right w:val="triangleParty" w:sz="15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7218"/>
    <w:multiLevelType w:val="hybridMultilevel"/>
    <w:tmpl w:val="2060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9"/>
  </w:num>
  <w:num w:numId="4">
    <w:abstractNumId w:val="16"/>
  </w:num>
  <w:num w:numId="5">
    <w:abstractNumId w:val="27"/>
  </w:num>
  <w:num w:numId="6">
    <w:abstractNumId w:val="24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26"/>
  </w:num>
  <w:num w:numId="12">
    <w:abstractNumId w:val="11"/>
  </w:num>
  <w:num w:numId="13">
    <w:abstractNumId w:val="21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28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0"/>
  </w:num>
  <w:num w:numId="24">
    <w:abstractNumId w:val="19"/>
  </w:num>
  <w:num w:numId="25">
    <w:abstractNumId w:val="7"/>
  </w:num>
  <w:num w:numId="26">
    <w:abstractNumId w:val="20"/>
  </w:num>
  <w:num w:numId="27">
    <w:abstractNumId w:val="5"/>
  </w:num>
  <w:num w:numId="28">
    <w:abstractNumId w:val="9"/>
  </w:num>
  <w:num w:numId="29">
    <w:abstractNumId w:val="2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E9F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C41"/>
    <w:rsid w:val="00305450"/>
    <w:rsid w:val="00305EAE"/>
    <w:rsid w:val="003068E2"/>
    <w:rsid w:val="00307618"/>
    <w:rsid w:val="00310CE4"/>
    <w:rsid w:val="00310D3C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7EE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DB5"/>
    <w:rsid w:val="00486077"/>
    <w:rsid w:val="00487444"/>
    <w:rsid w:val="004874BF"/>
    <w:rsid w:val="00492CA8"/>
    <w:rsid w:val="00493A15"/>
    <w:rsid w:val="004947B0"/>
    <w:rsid w:val="004957F7"/>
    <w:rsid w:val="00495C54"/>
    <w:rsid w:val="0049623B"/>
    <w:rsid w:val="00497C4D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872"/>
    <w:rsid w:val="004E7B3F"/>
    <w:rsid w:val="004F360F"/>
    <w:rsid w:val="004F3CFC"/>
    <w:rsid w:val="004F3FCB"/>
    <w:rsid w:val="004F561D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8C4"/>
    <w:rsid w:val="00515DF2"/>
    <w:rsid w:val="0051771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B7D"/>
    <w:rsid w:val="00567113"/>
    <w:rsid w:val="0056746F"/>
    <w:rsid w:val="005704BC"/>
    <w:rsid w:val="00574042"/>
    <w:rsid w:val="0057621E"/>
    <w:rsid w:val="00576C66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64C"/>
    <w:rsid w:val="00602739"/>
    <w:rsid w:val="006047A6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A7F"/>
    <w:rsid w:val="00682931"/>
    <w:rsid w:val="00687428"/>
    <w:rsid w:val="00690794"/>
    <w:rsid w:val="00691D31"/>
    <w:rsid w:val="006925BE"/>
    <w:rsid w:val="006926FD"/>
    <w:rsid w:val="00695B63"/>
    <w:rsid w:val="006969E1"/>
    <w:rsid w:val="006A1036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205C0"/>
    <w:rsid w:val="0082091D"/>
    <w:rsid w:val="00821C64"/>
    <w:rsid w:val="0082393D"/>
    <w:rsid w:val="00826D06"/>
    <w:rsid w:val="00827120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ED3"/>
    <w:rsid w:val="008834EB"/>
    <w:rsid w:val="00885577"/>
    <w:rsid w:val="00885F91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F34"/>
    <w:rsid w:val="008B766F"/>
    <w:rsid w:val="008C244E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C43"/>
    <w:rsid w:val="008E05D3"/>
    <w:rsid w:val="008E3237"/>
    <w:rsid w:val="008E4096"/>
    <w:rsid w:val="008E4452"/>
    <w:rsid w:val="008E482A"/>
    <w:rsid w:val="008E6089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80E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62C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B3"/>
    <w:rsid w:val="00C37018"/>
    <w:rsid w:val="00C40A34"/>
    <w:rsid w:val="00C42951"/>
    <w:rsid w:val="00C431C0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51C0"/>
    <w:rsid w:val="00CA5487"/>
    <w:rsid w:val="00CA5AA7"/>
    <w:rsid w:val="00CB00AD"/>
    <w:rsid w:val="00CB02B9"/>
    <w:rsid w:val="00CB0CFF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786C"/>
    <w:rsid w:val="00D01469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71F4"/>
    <w:rsid w:val="00FD7985"/>
    <w:rsid w:val="00FE0189"/>
    <w:rsid w:val="00FE0D7E"/>
    <w:rsid w:val="00FE102A"/>
    <w:rsid w:val="00FE17DF"/>
    <w:rsid w:val="00FE1908"/>
    <w:rsid w:val="00FE2358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974C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D375-E1BA-42E4-BFBD-1682C615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1-05T18:57:00Z</dcterms:created>
  <dcterms:modified xsi:type="dcterms:W3CDTF">2023-01-05T18:57:00Z</dcterms:modified>
</cp:coreProperties>
</file>